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7A2" w:rsidRDefault="008157A2" w:rsidP="008157A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5060"/>
        <w:gridCol w:w="4540"/>
      </w:tblGrid>
      <w:tr w:rsidR="00C33842" w:rsidRPr="00C33842" w:rsidTr="000E7140">
        <w:trPr>
          <w:trHeight w:val="31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Дата заполнения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3842" w:rsidRPr="00C33842" w:rsidTr="000E7140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3842" w:rsidRPr="00C33842" w:rsidTr="000E7140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42" w:rsidRPr="00C33842" w:rsidRDefault="00C33842" w:rsidP="00C33842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3842" w:rsidRPr="00C33842" w:rsidTr="000E7140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Наименование юридического лица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42" w:rsidRPr="00C33842" w:rsidRDefault="00C33842" w:rsidP="00C33842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3842" w:rsidRPr="00C33842" w:rsidTr="000E7140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42" w:rsidRPr="00C33842" w:rsidRDefault="00C33842" w:rsidP="00C33842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3842" w:rsidRPr="00C33842" w:rsidTr="000E7140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Контактное лицо (ФИО)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3842" w:rsidRPr="00C33842" w:rsidTr="000E7140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3842" w:rsidRPr="00C33842" w:rsidTr="000E7140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3842" w:rsidRPr="00C33842" w:rsidTr="000E7140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38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эл.почта</w:t>
            </w:r>
            <w:proofErr w:type="spellEnd"/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3842" w:rsidRPr="00C33842" w:rsidTr="000E7140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колько лет на рынке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3842" w:rsidRPr="00C33842" w:rsidTr="000E7140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Какие контракты в портфеле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3842" w:rsidRPr="00C33842" w:rsidTr="000E7140">
        <w:trPr>
          <w:trHeight w:val="63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ли ли ранее с </w:t>
            </w:r>
            <w:proofErr w:type="spellStart"/>
            <w:r w:rsidRPr="00C3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емечкой</w:t>
            </w:r>
            <w:proofErr w:type="spellEnd"/>
            <w:r w:rsidRPr="00C3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?</w:t>
            </w:r>
            <w:r w:rsidRPr="00C338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(если да, указать с какой)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3842" w:rsidRPr="00C33842" w:rsidTr="000E7140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то в портфеле из конкурентов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3842" w:rsidRPr="00C33842" w:rsidTr="000E7140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Территория покрытия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3842" w:rsidRPr="00C33842" w:rsidTr="000E7140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бщая клиентская база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3842" w:rsidRPr="00C33842" w:rsidTr="000E7140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Активная клиентская база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3842" w:rsidRPr="00C33842" w:rsidTr="000E7140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Есть ли собственные ТТ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3842" w:rsidRPr="00C33842" w:rsidTr="000E7140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Какое покрытие в % отношении планируется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3842" w:rsidRPr="00C33842" w:rsidTr="000E7140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Количество торговых представителей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3842" w:rsidRPr="00C33842" w:rsidTr="000E7140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Количество супервайзеров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3842" w:rsidRPr="00C33842" w:rsidTr="000E7140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Работают с НДС или без НДС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ru-RU"/>
              </w:rPr>
              <w:t>с НДС/без НДС</w:t>
            </w:r>
          </w:p>
        </w:tc>
      </w:tr>
      <w:tr w:rsidR="00C33842" w:rsidRPr="00C33842" w:rsidTr="000E7140">
        <w:trPr>
          <w:trHeight w:val="220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Какой ассортимент и количество SKU готовы ввести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ru-RU"/>
              </w:rPr>
              <w:t xml:space="preserve">ТМ Деревенские:                                                                                   70/140гр крупные;                                                                 70/150гр белые; 70гр белые с перцем;                                             50гр арахис;                                                                                              60гр Тыквенные;                                                                                  90гр, 200гр элитные)                                                                             </w:t>
            </w:r>
            <w:r w:rsidRPr="00C3384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ru-RU"/>
              </w:rPr>
              <w:t>всего 9 СКЮ</w:t>
            </w:r>
          </w:p>
        </w:tc>
      </w:tr>
      <w:tr w:rsidR="00C33842" w:rsidRPr="00C33842" w:rsidTr="000E7140">
        <w:trPr>
          <w:trHeight w:val="16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Условия оплаты (отсрочка, вид)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ЫБРАТЬ  НУЖНОЕ:      </w:t>
            </w:r>
            <w:r w:rsidRPr="00C3384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ru-RU"/>
              </w:rPr>
              <w:t xml:space="preserve">                     предоплата /                                    отсрочка (количество дней отсрочки)/                                    расчет по факту,           наличный/безналичный расчет</w:t>
            </w:r>
          </w:p>
        </w:tc>
      </w:tr>
      <w:tr w:rsidR="00C33842" w:rsidRPr="00C33842" w:rsidTr="000E7140">
        <w:trPr>
          <w:trHeight w:val="63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лательщика юридического лица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33842" w:rsidRPr="00C33842" w:rsidTr="000E7140">
        <w:trPr>
          <w:trHeight w:val="63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Условия логистики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ru-RU"/>
              </w:rPr>
              <w:t xml:space="preserve">самовывоз/доставка до </w:t>
            </w:r>
            <w:proofErr w:type="spellStart"/>
            <w:r w:rsidRPr="00C3384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ru-RU"/>
              </w:rPr>
              <w:t>клиета</w:t>
            </w:r>
            <w:proofErr w:type="spellEnd"/>
            <w:r w:rsidRPr="00C3384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ru-RU"/>
              </w:rPr>
              <w:t xml:space="preserve"> за счет завода</w:t>
            </w:r>
          </w:p>
        </w:tc>
      </w:tr>
      <w:tr w:rsidR="00C33842" w:rsidRPr="00C33842" w:rsidTr="000E7140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Бонусы, листинг, оплата стоек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3842" w:rsidRPr="00C33842" w:rsidTr="000E7140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Доп</w:t>
            </w:r>
            <w:proofErr w:type="spellEnd"/>
            <w:r w:rsidRPr="00C3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траты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33842" w:rsidRPr="00C33842" w:rsidTr="000E7140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ланируемая дата подписания договора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33842" w:rsidRPr="00C33842" w:rsidTr="000E7140">
        <w:trPr>
          <w:trHeight w:val="63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очтовый адрес для доставки образцов продукции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842" w:rsidRPr="00C33842" w:rsidRDefault="00C33842" w:rsidP="00C33842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42"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33842" w:rsidRPr="00C00C0A" w:rsidRDefault="00C33842" w:rsidP="008157A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57A2" w:rsidRDefault="008157A2" w:rsidP="00466C7C">
      <w:pPr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8157A2" w:rsidRPr="005775EB" w:rsidRDefault="008157A2" w:rsidP="00466C7C">
      <w:pPr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bookmarkStart w:id="0" w:name="_GoBack"/>
      <w:bookmarkEnd w:id="0"/>
    </w:p>
    <w:sectPr w:rsidR="008157A2" w:rsidRPr="005775EB" w:rsidSect="00C33842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36FF3"/>
    <w:multiLevelType w:val="hybridMultilevel"/>
    <w:tmpl w:val="FAF4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14F1B"/>
    <w:multiLevelType w:val="hybridMultilevel"/>
    <w:tmpl w:val="2D72F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9320D"/>
    <w:multiLevelType w:val="hybridMultilevel"/>
    <w:tmpl w:val="AB44D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072D8"/>
    <w:multiLevelType w:val="hybridMultilevel"/>
    <w:tmpl w:val="3EB635DA"/>
    <w:lvl w:ilvl="0" w:tplc="6498B9DA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F1CA4"/>
    <w:multiLevelType w:val="hybridMultilevel"/>
    <w:tmpl w:val="E020D956"/>
    <w:lvl w:ilvl="0" w:tplc="1E889FCC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13E24"/>
    <w:multiLevelType w:val="hybridMultilevel"/>
    <w:tmpl w:val="68446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C61AD"/>
    <w:multiLevelType w:val="hybridMultilevel"/>
    <w:tmpl w:val="C478C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46D3F"/>
    <w:multiLevelType w:val="hybridMultilevel"/>
    <w:tmpl w:val="44DC16F4"/>
    <w:lvl w:ilvl="0" w:tplc="8C44B8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E2E12"/>
    <w:multiLevelType w:val="hybridMultilevel"/>
    <w:tmpl w:val="740442A4"/>
    <w:lvl w:ilvl="0" w:tplc="6498B9DA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35269"/>
    <w:multiLevelType w:val="hybridMultilevel"/>
    <w:tmpl w:val="18A84026"/>
    <w:lvl w:ilvl="0" w:tplc="B12EC55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47"/>
    <w:rsid w:val="000001F7"/>
    <w:rsid w:val="000E7140"/>
    <w:rsid w:val="0018450F"/>
    <w:rsid w:val="002263BD"/>
    <w:rsid w:val="00245ECB"/>
    <w:rsid w:val="00286487"/>
    <w:rsid w:val="00291ADD"/>
    <w:rsid w:val="0039611D"/>
    <w:rsid w:val="003D3867"/>
    <w:rsid w:val="003E3497"/>
    <w:rsid w:val="004209EE"/>
    <w:rsid w:val="00466C7C"/>
    <w:rsid w:val="004B00BA"/>
    <w:rsid w:val="005775EB"/>
    <w:rsid w:val="006178F3"/>
    <w:rsid w:val="00657DDF"/>
    <w:rsid w:val="006878B7"/>
    <w:rsid w:val="006B48A7"/>
    <w:rsid w:val="007B6241"/>
    <w:rsid w:val="007D7165"/>
    <w:rsid w:val="008157A2"/>
    <w:rsid w:val="008C04D7"/>
    <w:rsid w:val="00916047"/>
    <w:rsid w:val="00AD189A"/>
    <w:rsid w:val="00AD1AFB"/>
    <w:rsid w:val="00AE3065"/>
    <w:rsid w:val="00B34E1C"/>
    <w:rsid w:val="00B517D1"/>
    <w:rsid w:val="00B81357"/>
    <w:rsid w:val="00B97D21"/>
    <w:rsid w:val="00BD285F"/>
    <w:rsid w:val="00C00C0A"/>
    <w:rsid w:val="00C30BE5"/>
    <w:rsid w:val="00C33842"/>
    <w:rsid w:val="00CC4029"/>
    <w:rsid w:val="00D97454"/>
    <w:rsid w:val="00DA5123"/>
    <w:rsid w:val="00DB5C6A"/>
    <w:rsid w:val="00DD57BA"/>
    <w:rsid w:val="00E23F44"/>
    <w:rsid w:val="00ED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73D35-57B9-4CD9-92C7-8DD1B424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0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1F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30BE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E71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1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F5B9-A31B-4DB9-B255-D1B3AE62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p</dc:creator>
  <cp:lastModifiedBy>Информада</cp:lastModifiedBy>
  <cp:revision>2</cp:revision>
  <cp:lastPrinted>2017-08-31T13:03:00Z</cp:lastPrinted>
  <dcterms:created xsi:type="dcterms:W3CDTF">2017-09-18T13:48:00Z</dcterms:created>
  <dcterms:modified xsi:type="dcterms:W3CDTF">2017-09-18T13:48:00Z</dcterms:modified>
</cp:coreProperties>
</file>